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B0" w:rsidRPr="00090EB0" w:rsidRDefault="00090EB0" w:rsidP="00090E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E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НОД</w:t>
      </w:r>
    </w:p>
    <w:p w:rsidR="00090EB0" w:rsidRDefault="00090EB0" w:rsidP="00090E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90E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тему</w:t>
      </w:r>
      <w:r w:rsidRPr="00090E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90E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90EB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веток для мамы</w:t>
      </w:r>
      <w:r w:rsidRPr="00090E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90EB0" w:rsidRPr="00090EB0" w:rsidRDefault="00090EB0" w:rsidP="00090E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детей с праздником -</w:t>
      </w:r>
      <w:r w:rsidR="003E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иным днем, закрепить навыки рисования, используя пробку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Учить детей рисовать нетрадиционным способом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тиск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рук, умение выполнять работу аккуратно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и уважение к маме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лись с праздником маминым днем, научились рисовать не традиционным способо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ноутбук; слайды с изображением </w:t>
      </w:r>
      <w:r w:rsidRPr="003E4860">
        <w:rPr>
          <w:rFonts w:ascii="Times New Roman" w:hAnsi="Times New Roman" w:cs="Times New Roman"/>
          <w:bCs/>
          <w:sz w:val="28"/>
          <w:szCs w:val="28"/>
          <w:lang w:eastAsia="ru-RU"/>
        </w:rPr>
        <w:t>цветов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; листы бумаги с изображением веточки </w:t>
      </w:r>
      <w:r w:rsidRPr="003E4860">
        <w:rPr>
          <w:rFonts w:ascii="Times New Roman" w:hAnsi="Times New Roman" w:cs="Times New Roman"/>
          <w:bCs/>
          <w:sz w:val="28"/>
          <w:szCs w:val="28"/>
          <w:lang w:eastAsia="ru-RU"/>
        </w:rPr>
        <w:t>цветка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; разведенная гуашь желтого </w:t>
      </w:r>
      <w:r w:rsidRPr="003E4860">
        <w:rPr>
          <w:rFonts w:ascii="Times New Roman" w:hAnsi="Times New Roman" w:cs="Times New Roman"/>
          <w:bCs/>
          <w:sz w:val="28"/>
          <w:szCs w:val="28"/>
          <w:lang w:eastAsia="ru-RU"/>
        </w:rPr>
        <w:t>цвета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; пробки; влажные салфетки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хника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оттиск пробкой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Ход занятия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90EB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сегодня у нас очень много гостей, давайте поздороваемся с </w:t>
      </w:r>
      <w:r w:rsidRPr="00090E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ми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равствуйте!»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здороваются с гостями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начала будем хлопать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Хлоп, хлоп, хлоп!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затем мы будем топать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Топ, топ, топ!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А сейчас мы повернёмся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И гостям мы улыбнёмся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И помашем ручкой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 Ребята, совсем скоро наступит весна. Вся природа просыпается после зимы, появляются </w:t>
      </w:r>
      <w:r w:rsidRPr="007A706C">
        <w:rPr>
          <w:rFonts w:ascii="Times New Roman" w:hAnsi="Times New Roman" w:cs="Times New Roman"/>
          <w:bCs/>
          <w:sz w:val="28"/>
          <w:szCs w:val="28"/>
          <w:lang w:eastAsia="ru-RU"/>
        </w:rPr>
        <w:t>цветы</w:t>
      </w:r>
      <w:r w:rsidRPr="007A706C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слайдов с изображением </w:t>
      </w:r>
      <w:r w:rsidRPr="007A70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цветов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Красивые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</w:t>
      </w:r>
      <w:r w:rsidR="007A706C">
        <w:rPr>
          <w:rFonts w:ascii="Times New Roman" w:hAnsi="Times New Roman" w:cs="Times New Roman"/>
          <w:sz w:val="28"/>
          <w:szCs w:val="28"/>
          <w:lang w:eastAsia="ru-RU"/>
        </w:rPr>
        <w:t xml:space="preserve">? Какие 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м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тые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И скоро праздник наших мам. А вы знаете, кто на свете лучше всех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очка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Я сейчас вам прочту стихотворение, а вы мне помогайте. Договорились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читает стихотворение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мочка»</w:t>
      </w:r>
      <w:r w:rsidRPr="00090EB0">
        <w:rPr>
          <w:rFonts w:ascii="Times New Roman" w:hAnsi="Times New Roman" w:cs="Times New Roman"/>
          <w:i/>
          <w:sz w:val="28"/>
          <w:szCs w:val="28"/>
          <w:lang w:eastAsia="ru-RU"/>
        </w:rPr>
        <w:t>, но не полностью, а по одной строчке, задавая вопрос детям. Дети отвечают хором на этот вопрос одним словом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мочка»</w:t>
      </w:r>
      <w:r w:rsidRPr="00090EB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Кто пришёл ко мне с утра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очка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ечают дети хором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Кто сказал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ставать пора»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очка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ечают дети хором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Кашу кто успел сварить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очка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ечают дети хором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Кто меня поцеловал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очка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ечают дети хором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Кто на свете лучше всех?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амочка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75F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вечают дети хором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Так кто же на свете лучше всех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очка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 Ребята, у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мамы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 скоро праздни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мамин праздник. Хотите сделать подарок для своей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мамы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оглашаются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Прежде чем приступить к работе, немного отдохне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90EB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веток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месте по лесу идём,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Не спешим, не отстаё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от выходим мы на луг.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ного здесь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в вокруг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ягивания — руки в стороны.)</w:t>
      </w:r>
    </w:p>
    <w:p w:rsidR="00090EB0" w:rsidRPr="00475FB4" w:rsidRDefault="00090EB0" w:rsidP="00090EB0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Наши ручки как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5FB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75FB4">
        <w:rPr>
          <w:rFonts w:ascii="Times New Roman" w:hAnsi="Times New Roman" w:cs="Times New Roman"/>
          <w:i/>
          <w:sz w:val="28"/>
          <w:szCs w:val="28"/>
          <w:lang w:eastAsia="ru-RU"/>
        </w:rPr>
        <w:t>Пальчиковая игра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Пальчики как лепесточки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Солнце просыпается –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 раскрываются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 темноте они опять,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Будут очень крепко спать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осмотрите, я приготовила вам веточки, но что же на них не хватает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90EB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цветочков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Конечно, именно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 мы с вами и нарисуе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А чем же мы с вами будем сегодня рисовать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асками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 Показывает детям пробку и спрашивает, что это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бка)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 А помогут нам пробки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оспитатель проговаривает способ нанесения краски на </w:t>
      </w:r>
      <w:r w:rsidRPr="00090E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магу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: окунаем пробку в краску и прикладываем красочным слоем к листу бумаги, плотно придавливаем - получился отпечаток. Дети приступают к работе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В руки </w:t>
      </w:r>
      <w:proofErr w:type="spell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штампики</w:t>
      </w:r>
      <w:proofErr w:type="spell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берём, в краску желтую макнё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Аккуратно опускаем, </w:t>
      </w:r>
      <w:proofErr w:type="spell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штампики</w:t>
      </w:r>
      <w:proofErr w:type="spell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мы нажимаем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Так немножко подержали, дружно </w:t>
      </w:r>
      <w:proofErr w:type="spell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штампики</w:t>
      </w:r>
      <w:proofErr w:type="spell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 xml:space="preserve"> подняли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о время работы воспитатель, хвалит ребят, помогает правильно взять пробку и плотно прижимать её к листу, оставляя отпечаток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олодцы, какие красивые у всех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 получились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! Маме очень они понравятся.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Ребята, какой скоро праздник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ин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-Кому мы сегодня делали подарок?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е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Молодцы, какие красивые у всех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 получились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! Маме очень они понравятся. Ребята, а теперь посмотрите на свои ладошки, грязные</w:t>
      </w:r>
      <w:proofErr w:type="gramStart"/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0E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090E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длагаю вытереть руки влажными салфетками)</w:t>
      </w:r>
    </w:p>
    <w:p w:rsidR="00090EB0" w:rsidRPr="00090EB0" w:rsidRDefault="00090EB0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EB0">
        <w:rPr>
          <w:rFonts w:ascii="Times New Roman" w:hAnsi="Times New Roman" w:cs="Times New Roman"/>
          <w:sz w:val="28"/>
          <w:szCs w:val="28"/>
          <w:lang w:eastAsia="ru-RU"/>
        </w:rPr>
        <w:t>Вечером, когда пойдете домой, подарите </w:t>
      </w:r>
      <w:r w:rsidRPr="00090EB0">
        <w:rPr>
          <w:rFonts w:ascii="Times New Roman" w:hAnsi="Times New Roman" w:cs="Times New Roman"/>
          <w:bCs/>
          <w:sz w:val="28"/>
          <w:szCs w:val="28"/>
          <w:lang w:eastAsia="ru-RU"/>
        </w:rPr>
        <w:t>цветочки своим мамам</w:t>
      </w:r>
      <w:r w:rsidRPr="00090E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40F1" w:rsidRDefault="00BB40F1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3E3" w:rsidRDefault="00EF13E3" w:rsidP="00090E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442" w:rsidRDefault="00784442" w:rsidP="00EF13E3">
      <w:pPr>
        <w:pStyle w:val="1"/>
        <w:shd w:val="clear" w:color="auto" w:fill="FFFFFF"/>
        <w:spacing w:before="0"/>
        <w:rPr>
          <w:rFonts w:ascii="Cambria" w:hAnsi="Cambria"/>
          <w:b w:val="0"/>
          <w:bCs w:val="0"/>
          <w:color w:val="2C2C2C"/>
          <w:sz w:val="41"/>
          <w:szCs w:val="41"/>
        </w:rPr>
      </w:pPr>
      <w:bookmarkStart w:id="0" w:name="_GoBack"/>
      <w:bookmarkEnd w:id="0"/>
    </w:p>
    <w:sectPr w:rsidR="00784442" w:rsidSect="00BB4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EB0"/>
    <w:rsid w:val="00090EB0"/>
    <w:rsid w:val="003E4860"/>
    <w:rsid w:val="00475FB4"/>
    <w:rsid w:val="00727AD4"/>
    <w:rsid w:val="00784442"/>
    <w:rsid w:val="007946E0"/>
    <w:rsid w:val="007A706C"/>
    <w:rsid w:val="008631AD"/>
    <w:rsid w:val="00AB559A"/>
    <w:rsid w:val="00AC2A7A"/>
    <w:rsid w:val="00B5213F"/>
    <w:rsid w:val="00BB40F1"/>
    <w:rsid w:val="00C97B90"/>
    <w:rsid w:val="00DA178E"/>
    <w:rsid w:val="00E54E77"/>
    <w:rsid w:val="00EB6032"/>
    <w:rsid w:val="00EF13E3"/>
    <w:rsid w:val="00F27B4C"/>
    <w:rsid w:val="00F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F1"/>
  </w:style>
  <w:style w:type="paragraph" w:styleId="1">
    <w:name w:val="heading 1"/>
    <w:basedOn w:val="a"/>
    <w:next w:val="a"/>
    <w:link w:val="10"/>
    <w:uiPriority w:val="9"/>
    <w:qFormat/>
    <w:rsid w:val="00EF1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0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0E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EB0"/>
    <w:rPr>
      <w:b/>
      <w:bCs/>
    </w:rPr>
  </w:style>
  <w:style w:type="paragraph" w:styleId="a5">
    <w:name w:val="No Spacing"/>
    <w:uiPriority w:val="1"/>
    <w:qFormat/>
    <w:rsid w:val="00090EB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1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EF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1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E27E-D039-4BA9-96FA-D2E4699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4</cp:revision>
  <cp:lastPrinted>2018-02-26T16:14:00Z</cp:lastPrinted>
  <dcterms:created xsi:type="dcterms:W3CDTF">2018-02-18T07:43:00Z</dcterms:created>
  <dcterms:modified xsi:type="dcterms:W3CDTF">2021-04-27T15:41:00Z</dcterms:modified>
</cp:coreProperties>
</file>